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5755A">
        <w:rPr>
          <w:sz w:val="26"/>
          <w:szCs w:val="26"/>
        </w:rPr>
        <w:t xml:space="preserve">от  </w:t>
      </w:r>
      <w:r w:rsidR="00F5755A">
        <w:rPr>
          <w:sz w:val="26"/>
          <w:szCs w:val="26"/>
          <w:u w:val="single"/>
        </w:rPr>
        <w:t xml:space="preserve">09.06.2026 </w:t>
      </w:r>
      <w:r w:rsidR="00F5755A">
        <w:rPr>
          <w:sz w:val="26"/>
          <w:szCs w:val="26"/>
        </w:rPr>
        <w:t xml:space="preserve"> №</w:t>
      </w:r>
      <w:r w:rsidR="00F5755A">
        <w:rPr>
          <w:sz w:val="26"/>
          <w:szCs w:val="26"/>
          <w:u w:val="single"/>
        </w:rPr>
        <w:t>_1124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31A0B" w:rsidRPr="00477B8E" w:rsidTr="003945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46514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221331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0B" w:rsidRPr="00231A0B" w:rsidRDefault="00231A0B" w:rsidP="00231A0B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1A0B" w:rsidRPr="00477B8E" w:rsidTr="003945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46513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221330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0B" w:rsidRPr="00231A0B" w:rsidRDefault="00231A0B" w:rsidP="00231A0B">
            <w:pPr>
              <w:jc w:val="center"/>
              <w:rPr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1A0B" w:rsidRPr="00477B8E" w:rsidTr="003945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46514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221330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0B" w:rsidRPr="00231A0B" w:rsidRDefault="00231A0B" w:rsidP="00231A0B">
            <w:pPr>
              <w:jc w:val="center"/>
              <w:rPr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1A0B" w:rsidRPr="00477B8E" w:rsidTr="003945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46522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221334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0B" w:rsidRPr="00231A0B" w:rsidRDefault="00231A0B" w:rsidP="00231A0B">
            <w:pPr>
              <w:jc w:val="center"/>
              <w:rPr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1A0B" w:rsidRPr="00477B8E" w:rsidTr="003945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46541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221342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0B" w:rsidRPr="00231A0B" w:rsidRDefault="00231A0B" w:rsidP="00231A0B">
            <w:pPr>
              <w:jc w:val="center"/>
              <w:rPr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1A0B" w:rsidRPr="00477B8E" w:rsidTr="003945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46541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221342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0B" w:rsidRPr="00231A0B" w:rsidRDefault="00231A0B" w:rsidP="00231A0B">
            <w:pPr>
              <w:jc w:val="center"/>
              <w:rPr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1A0B" w:rsidRPr="00477B8E" w:rsidTr="003945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46522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221334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0B" w:rsidRPr="00231A0B" w:rsidRDefault="00231A0B" w:rsidP="00231A0B">
            <w:pPr>
              <w:jc w:val="center"/>
              <w:rPr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1A0B" w:rsidRPr="00477B8E" w:rsidTr="003945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46514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221330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0B" w:rsidRPr="00231A0B" w:rsidRDefault="00231A0B" w:rsidP="00231A0B">
            <w:pPr>
              <w:jc w:val="center"/>
              <w:rPr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1A0B" w:rsidRPr="00477B8E" w:rsidTr="003945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46514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0B" w:rsidRPr="00231A0B" w:rsidRDefault="00231A0B" w:rsidP="00231A0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221331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0B" w:rsidRPr="00231A0B" w:rsidRDefault="00231A0B" w:rsidP="00231A0B">
            <w:pPr>
              <w:jc w:val="center"/>
              <w:rPr>
                <w:sz w:val="24"/>
                <w:szCs w:val="24"/>
              </w:rPr>
            </w:pPr>
            <w:r w:rsidRPr="00231A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5C" w:rsidRDefault="00FC7D5C" w:rsidP="00406DC6">
      <w:r>
        <w:separator/>
      </w:r>
    </w:p>
  </w:endnote>
  <w:endnote w:type="continuationSeparator" w:id="0">
    <w:p w:rsidR="00FC7D5C" w:rsidRDefault="00FC7D5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5C" w:rsidRDefault="00FC7D5C" w:rsidP="00406DC6">
      <w:r>
        <w:separator/>
      </w:r>
    </w:p>
  </w:footnote>
  <w:footnote w:type="continuationSeparator" w:id="0">
    <w:p w:rsidR="00FC7D5C" w:rsidRDefault="00FC7D5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3099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90D64"/>
    <w:rsid w:val="00114232"/>
    <w:rsid w:val="00115D6C"/>
    <w:rsid w:val="001A0BFA"/>
    <w:rsid w:val="00231A0B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D5C73"/>
    <w:rsid w:val="00406DC6"/>
    <w:rsid w:val="00470862"/>
    <w:rsid w:val="00477B8E"/>
    <w:rsid w:val="004A0131"/>
    <w:rsid w:val="004B1A52"/>
    <w:rsid w:val="004D7458"/>
    <w:rsid w:val="004E39AE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992"/>
    <w:rsid w:val="00B30FE8"/>
    <w:rsid w:val="00B809BD"/>
    <w:rsid w:val="00BF05A2"/>
    <w:rsid w:val="00C12DAC"/>
    <w:rsid w:val="00C47745"/>
    <w:rsid w:val="00CA574A"/>
    <w:rsid w:val="00CB5B05"/>
    <w:rsid w:val="00CE2F14"/>
    <w:rsid w:val="00CE6329"/>
    <w:rsid w:val="00D45228"/>
    <w:rsid w:val="00D70AA6"/>
    <w:rsid w:val="00DB236C"/>
    <w:rsid w:val="00DD5AC4"/>
    <w:rsid w:val="00DF3ED2"/>
    <w:rsid w:val="00E670C2"/>
    <w:rsid w:val="00EA4F28"/>
    <w:rsid w:val="00EB5A01"/>
    <w:rsid w:val="00ED3096"/>
    <w:rsid w:val="00EF78D5"/>
    <w:rsid w:val="00F41918"/>
    <w:rsid w:val="00F5755A"/>
    <w:rsid w:val="00F77F61"/>
    <w:rsid w:val="00FB5C2E"/>
    <w:rsid w:val="00FC7D5C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C8C2B1-F315-49D6-A1CE-7E35EC6E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24:00Z</dcterms:created>
  <dcterms:modified xsi:type="dcterms:W3CDTF">2026-06-10T12:14:00Z</dcterms:modified>
  <dc:language>ru-RU</dc:language>
</cp:coreProperties>
</file>